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1A37C8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Заступник міського голов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A37C8">
        <w:rPr>
          <w:b w:val="0"/>
          <w:i w:val="0"/>
          <w:szCs w:val="24"/>
        </w:rPr>
        <w:t>О.П. Давиденко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DC5218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0</w:t>
      </w:r>
      <w:r w:rsidR="00902E9F">
        <w:rPr>
          <w:szCs w:val="24"/>
          <w:lang w:val="ru-RU"/>
        </w:rPr>
        <w:t xml:space="preserve"> берез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AC5DDF">
        <w:rPr>
          <w:szCs w:val="24"/>
        </w:rPr>
        <w:t xml:space="preserve"> №16-3</w:t>
      </w:r>
    </w:p>
    <w:p w:rsidR="006107FC" w:rsidRDefault="006107FC" w:rsidP="006107FC">
      <w:pPr>
        <w:rPr>
          <w:lang w:val="uk-UA"/>
        </w:rPr>
      </w:pPr>
    </w:p>
    <w:p w:rsidR="003F74DE" w:rsidRPr="006107FC" w:rsidRDefault="003F74DE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Pr="000319D3" w:rsidRDefault="00B02FD0" w:rsidP="00C40394">
      <w:pPr>
        <w:pStyle w:val="5"/>
        <w:tabs>
          <w:tab w:val="center" w:pos="7568"/>
          <w:tab w:val="left" w:pos="12540"/>
        </w:tabs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DC5218">
        <w:rPr>
          <w:b/>
          <w:sz w:val="24"/>
          <w:szCs w:val="24"/>
        </w:rPr>
        <w:t>25</w:t>
      </w:r>
      <w:r w:rsidR="00423D86">
        <w:rPr>
          <w:b/>
          <w:sz w:val="24"/>
          <w:szCs w:val="24"/>
        </w:rPr>
        <w:t xml:space="preserve"> </w:t>
      </w:r>
      <w:r w:rsidR="00B27D94">
        <w:rPr>
          <w:b/>
          <w:sz w:val="24"/>
          <w:szCs w:val="24"/>
        </w:rPr>
        <w:t>березня</w:t>
      </w:r>
      <w:r w:rsidR="00EA4F25">
        <w:rPr>
          <w:b/>
          <w:sz w:val="24"/>
          <w:szCs w:val="24"/>
        </w:rPr>
        <w:t xml:space="preserve"> по </w:t>
      </w:r>
      <w:r w:rsidR="00DC5218">
        <w:rPr>
          <w:b/>
          <w:sz w:val="24"/>
          <w:szCs w:val="24"/>
          <w:lang w:val="ru-RU"/>
        </w:rPr>
        <w:t>31</w:t>
      </w:r>
      <w:r w:rsidR="003B547D">
        <w:rPr>
          <w:b/>
          <w:sz w:val="24"/>
          <w:szCs w:val="24"/>
          <w:lang w:val="ru-RU"/>
        </w:rPr>
        <w:t xml:space="preserve"> берез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470349" w:rsidRPr="00AC5DD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DC5218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470349">
              <w:rPr>
                <w:sz w:val="24"/>
                <w:szCs w:val="24"/>
                <w:lang w:val="uk-UA"/>
              </w:rPr>
              <w:t xml:space="preserve"> березня</w:t>
            </w:r>
            <w:r w:rsidR="00470349" w:rsidRPr="003C005D">
              <w:rPr>
                <w:sz w:val="24"/>
                <w:szCs w:val="24"/>
                <w:lang w:val="uk-UA"/>
              </w:rPr>
              <w:t xml:space="preserve">, </w:t>
            </w:r>
            <w:r w:rsidR="00470349">
              <w:rPr>
                <w:sz w:val="24"/>
                <w:szCs w:val="24"/>
                <w:lang w:val="uk-UA"/>
              </w:rPr>
              <w:t>понеділок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470349" w:rsidRPr="003C005D" w:rsidRDefault="00DC5218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</w:t>
            </w:r>
            <w:r w:rsidR="00470349" w:rsidRPr="003C00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470349" w:rsidRPr="00AC5DD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DC5218" w:rsidP="007F5D0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470349">
              <w:rPr>
                <w:sz w:val="24"/>
                <w:szCs w:val="24"/>
                <w:lang w:val="uk-UA"/>
              </w:rPr>
              <w:t xml:space="preserve"> березня</w:t>
            </w:r>
            <w:r w:rsidR="00470349" w:rsidRPr="003C005D">
              <w:rPr>
                <w:sz w:val="24"/>
                <w:szCs w:val="24"/>
                <w:lang w:val="uk-UA"/>
              </w:rPr>
              <w:t xml:space="preserve">, </w:t>
            </w:r>
            <w:r w:rsidR="00470349">
              <w:rPr>
                <w:sz w:val="24"/>
                <w:szCs w:val="24"/>
                <w:lang w:val="uk-UA"/>
              </w:rPr>
              <w:t>понеділок</w:t>
            </w:r>
          </w:p>
          <w:p w:rsidR="00470349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70349" w:rsidRPr="003C005D" w:rsidRDefault="0047034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F4A0B" w:rsidRPr="009A5DB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A579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D33565">
            <w:pPr>
              <w:jc w:val="center"/>
              <w:rPr>
                <w:sz w:val="24"/>
                <w:szCs w:val="24"/>
                <w:lang w:val="uk-UA"/>
              </w:rPr>
            </w:pPr>
            <w:r w:rsidRPr="00D33565">
              <w:rPr>
                <w:sz w:val="24"/>
                <w:szCs w:val="24"/>
              </w:rPr>
              <w:t>Тренінг для учнів</w:t>
            </w:r>
            <w:r w:rsidRPr="00D33565">
              <w:rPr>
                <w:sz w:val="24"/>
                <w:szCs w:val="24"/>
                <w:lang w:val="uk-UA"/>
              </w:rPr>
              <w:t xml:space="preserve"> </w:t>
            </w:r>
            <w:r w:rsidRPr="00D33565">
              <w:rPr>
                <w:sz w:val="24"/>
                <w:szCs w:val="24"/>
              </w:rPr>
              <w:t>загальноосвітніх</w:t>
            </w:r>
            <w:r w:rsidRPr="00D33565">
              <w:rPr>
                <w:sz w:val="24"/>
                <w:szCs w:val="24"/>
                <w:lang w:val="uk-UA"/>
              </w:rPr>
              <w:t xml:space="preserve"> </w:t>
            </w:r>
            <w:r w:rsidRPr="00D33565">
              <w:rPr>
                <w:sz w:val="24"/>
                <w:szCs w:val="24"/>
              </w:rPr>
              <w:t>навчальних</w:t>
            </w:r>
            <w:r w:rsidRPr="00D33565">
              <w:rPr>
                <w:sz w:val="24"/>
                <w:szCs w:val="24"/>
                <w:lang w:val="uk-UA"/>
              </w:rPr>
              <w:t xml:space="preserve"> </w:t>
            </w:r>
            <w:r w:rsidRPr="00D33565">
              <w:rPr>
                <w:sz w:val="24"/>
                <w:szCs w:val="24"/>
              </w:rPr>
              <w:t>закладів</w:t>
            </w:r>
            <w:r w:rsidRPr="00D33565">
              <w:rPr>
                <w:sz w:val="24"/>
                <w:szCs w:val="24"/>
                <w:lang w:val="uk-UA"/>
              </w:rPr>
              <w:t xml:space="preserve"> за </w:t>
            </w:r>
            <w:r w:rsidRPr="00D33565">
              <w:rPr>
                <w:sz w:val="24"/>
                <w:szCs w:val="24"/>
              </w:rPr>
              <w:t>українсько – швейцарським проектом «Сприяння</w:t>
            </w:r>
            <w:r w:rsidRPr="00D33565">
              <w:rPr>
                <w:sz w:val="24"/>
                <w:szCs w:val="24"/>
                <w:lang w:val="uk-UA"/>
              </w:rPr>
              <w:t xml:space="preserve"> </w:t>
            </w:r>
            <w:r w:rsidRPr="00D33565">
              <w:rPr>
                <w:sz w:val="24"/>
                <w:szCs w:val="24"/>
              </w:rPr>
              <w:t>розвитку</w:t>
            </w:r>
            <w:r w:rsidRPr="00D33565">
              <w:rPr>
                <w:sz w:val="24"/>
                <w:szCs w:val="24"/>
                <w:lang w:val="uk-UA"/>
              </w:rPr>
              <w:t xml:space="preserve"> </w:t>
            </w:r>
            <w:r w:rsidRPr="00D33565">
              <w:rPr>
                <w:sz w:val="24"/>
                <w:szCs w:val="24"/>
              </w:rPr>
              <w:t>освіти для демократичного громадянства в Україні. «Що</w:t>
            </w:r>
            <w:r w:rsidRPr="00D33565">
              <w:rPr>
                <w:sz w:val="24"/>
                <w:szCs w:val="24"/>
                <w:lang w:val="uk-UA"/>
              </w:rPr>
              <w:t xml:space="preserve"> </w:t>
            </w:r>
            <w:r w:rsidRPr="00D33565">
              <w:rPr>
                <w:sz w:val="24"/>
                <w:szCs w:val="24"/>
              </w:rPr>
              <w:t>таке</w:t>
            </w:r>
            <w:r w:rsidRPr="00D33565">
              <w:rPr>
                <w:sz w:val="24"/>
                <w:szCs w:val="24"/>
                <w:lang w:val="uk-UA"/>
              </w:rPr>
              <w:t xml:space="preserve"> </w:t>
            </w:r>
            <w:r w:rsidRPr="00D33565">
              <w:rPr>
                <w:sz w:val="24"/>
                <w:szCs w:val="24"/>
              </w:rPr>
              <w:t>демократія</w:t>
            </w:r>
            <w:r w:rsidRPr="00D33565">
              <w:rPr>
                <w:sz w:val="24"/>
                <w:szCs w:val="24"/>
                <w:lang w:val="uk-UA"/>
              </w:rPr>
              <w:t>?</w:t>
            </w:r>
            <w:r w:rsidRPr="00D33565">
              <w:rPr>
                <w:sz w:val="24"/>
                <w:szCs w:val="24"/>
              </w:rPr>
              <w:t>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D335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2F4A0B" w:rsidRPr="00D33565" w:rsidRDefault="002F4A0B" w:rsidP="00D33565">
            <w:pPr>
              <w:jc w:val="center"/>
              <w:rPr>
                <w:sz w:val="24"/>
                <w:szCs w:val="24"/>
                <w:lang w:val="uk-UA"/>
              </w:rPr>
            </w:pPr>
            <w:r w:rsidRPr="00D33565">
              <w:rPr>
                <w:sz w:val="24"/>
                <w:szCs w:val="24"/>
                <w:lang w:val="uk-UA"/>
              </w:rPr>
              <w:t xml:space="preserve">11.00-12.00 </w:t>
            </w:r>
          </w:p>
          <w:p w:rsidR="002F4A0B" w:rsidRPr="00D33565" w:rsidRDefault="002F4A0B" w:rsidP="00D33565">
            <w:pPr>
              <w:jc w:val="center"/>
              <w:rPr>
                <w:sz w:val="24"/>
                <w:szCs w:val="24"/>
                <w:lang w:val="uk-UA"/>
              </w:rPr>
            </w:pPr>
            <w:r w:rsidRPr="00D33565">
              <w:rPr>
                <w:sz w:val="24"/>
                <w:szCs w:val="24"/>
                <w:lang w:val="uk-UA"/>
              </w:rPr>
              <w:t>ЦІОТ</w:t>
            </w:r>
          </w:p>
          <w:p w:rsidR="002F4A0B" w:rsidRDefault="002F4A0B" w:rsidP="007F5D0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D335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Default="002F4A0B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BD05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F4A0B" w:rsidRPr="006E2FF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A579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BB47FD" w:rsidRDefault="002F4A0B" w:rsidP="008026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виконавчого комітет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9C7F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2F4A0B" w:rsidRDefault="002F4A0B" w:rsidP="008026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2F4A0B" w:rsidRDefault="002F4A0B" w:rsidP="008026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8026C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2F4A0B" w:rsidRPr="003C005D" w:rsidRDefault="002F4A0B" w:rsidP="008026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</w:t>
            </w:r>
            <w:r w:rsidRPr="003C00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0E1680" w:rsidRDefault="002F4A0B" w:rsidP="008026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</w:tr>
      <w:tr w:rsidR="002F4A0B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A579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D33565" w:rsidRDefault="002F4A0B" w:rsidP="00D33565">
            <w:pPr>
              <w:jc w:val="center"/>
              <w:rPr>
                <w:sz w:val="24"/>
                <w:szCs w:val="24"/>
                <w:lang w:val="uk-UA"/>
              </w:rPr>
            </w:pPr>
            <w:r w:rsidRPr="00D33565">
              <w:rPr>
                <w:sz w:val="24"/>
                <w:szCs w:val="24"/>
              </w:rPr>
              <w:t>Тренінг «Ефективні</w:t>
            </w:r>
            <w:r w:rsidRPr="00D33565">
              <w:rPr>
                <w:sz w:val="24"/>
                <w:szCs w:val="24"/>
                <w:lang w:val="uk-UA"/>
              </w:rPr>
              <w:t xml:space="preserve"> </w:t>
            </w:r>
            <w:r w:rsidRPr="00D33565">
              <w:rPr>
                <w:sz w:val="24"/>
                <w:szCs w:val="24"/>
              </w:rPr>
              <w:t>копінг-стратегії на захисті</w:t>
            </w:r>
            <w:r w:rsidRPr="00D33565">
              <w:rPr>
                <w:sz w:val="24"/>
                <w:szCs w:val="24"/>
                <w:lang w:val="uk-UA"/>
              </w:rPr>
              <w:t xml:space="preserve"> </w:t>
            </w:r>
            <w:r w:rsidRPr="00D33565">
              <w:rPr>
                <w:sz w:val="24"/>
                <w:szCs w:val="24"/>
              </w:rPr>
              <w:t>психологічного</w:t>
            </w:r>
            <w:r w:rsidRPr="00D33565">
              <w:rPr>
                <w:sz w:val="24"/>
                <w:szCs w:val="24"/>
                <w:lang w:val="uk-UA"/>
              </w:rPr>
              <w:t xml:space="preserve"> </w:t>
            </w:r>
            <w:r w:rsidRPr="00D33565">
              <w:rPr>
                <w:sz w:val="24"/>
                <w:szCs w:val="24"/>
              </w:rPr>
              <w:t>здоров’я педагог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D335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2F4A0B" w:rsidRPr="00D33565" w:rsidRDefault="002F4A0B" w:rsidP="00D33565">
            <w:pPr>
              <w:jc w:val="center"/>
              <w:rPr>
                <w:sz w:val="24"/>
                <w:szCs w:val="24"/>
                <w:lang w:val="uk-UA"/>
              </w:rPr>
            </w:pPr>
            <w:r w:rsidRPr="00D33565">
              <w:rPr>
                <w:sz w:val="24"/>
                <w:szCs w:val="24"/>
                <w:lang w:val="uk-UA"/>
              </w:rPr>
              <w:t xml:space="preserve">14.00-17.00 </w:t>
            </w:r>
          </w:p>
          <w:p w:rsidR="002F4A0B" w:rsidRDefault="002F4A0B" w:rsidP="00D33565">
            <w:pPr>
              <w:jc w:val="center"/>
              <w:rPr>
                <w:sz w:val="24"/>
                <w:szCs w:val="24"/>
                <w:lang w:val="uk-UA"/>
              </w:rPr>
            </w:pPr>
            <w:r w:rsidRPr="00D33565">
              <w:rPr>
                <w:sz w:val="24"/>
                <w:szCs w:val="24"/>
                <w:lang w:val="uk-UA"/>
              </w:rPr>
              <w:t>ІРЦ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BD05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Default="002F4A0B" w:rsidP="00BD05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BD05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F4A0B" w:rsidRPr="00AC5DD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2F4A0B" w:rsidRDefault="002F4A0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2F4A0B" w:rsidRPr="003C005D" w:rsidRDefault="002F4A0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3F74DE" w:rsidRPr="003C005D" w:rsidRDefault="002F4A0B" w:rsidP="003F74D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F4A0B" w:rsidRPr="00AC5DD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2F4A0B" w:rsidRDefault="002F4A0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2F4A0B" w:rsidRPr="003C005D" w:rsidRDefault="002F4A0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C83A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2F4A0B" w:rsidRPr="003C005D" w:rsidRDefault="002F4A0B" w:rsidP="00C83ACD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F4A0B" w:rsidRPr="006E2FF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4F3E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D00E76" w:rsidRDefault="002F4A0B" w:rsidP="00D00E7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00E76">
              <w:rPr>
                <w:bCs/>
                <w:sz w:val="24"/>
                <w:szCs w:val="24"/>
                <w:lang w:val="uk-UA"/>
              </w:rPr>
              <w:t>Відкриття виставки «Друге життя непотрібних речей»</w:t>
            </w:r>
          </w:p>
          <w:p w:rsidR="002F4A0B" w:rsidRPr="004C5F98" w:rsidRDefault="002F4A0B" w:rsidP="00D00E76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D00E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2F4A0B" w:rsidRPr="00D00E76" w:rsidRDefault="002F4A0B" w:rsidP="00D00E7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00E76">
              <w:rPr>
                <w:bCs/>
                <w:sz w:val="24"/>
                <w:szCs w:val="24"/>
                <w:lang w:val="uk-UA"/>
              </w:rPr>
              <w:t>13-00</w:t>
            </w:r>
          </w:p>
          <w:p w:rsidR="002F4A0B" w:rsidRPr="00D00E76" w:rsidRDefault="002F4A0B" w:rsidP="00D00E76">
            <w:pPr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D00E76">
              <w:rPr>
                <w:bCs/>
                <w:sz w:val="24"/>
                <w:szCs w:val="24"/>
                <w:lang w:val="uk-UA"/>
              </w:rPr>
              <w:t>Краєзнавчий музей</w:t>
            </w:r>
          </w:p>
          <w:p w:rsidR="002F4A0B" w:rsidRDefault="002F4A0B" w:rsidP="00D968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D00E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Default="002F4A0B" w:rsidP="00D00E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8026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F4A0B" w:rsidRPr="00AC5DD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2208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2963E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2F4A0B" w:rsidRPr="00CE6055" w:rsidRDefault="002F4A0B" w:rsidP="002963E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2963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2F4A0B" w:rsidRDefault="002F4A0B" w:rsidP="002963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2F4A0B" w:rsidRPr="00B66146" w:rsidRDefault="002F4A0B" w:rsidP="002963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2963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2F4A0B" w:rsidRDefault="002F4A0B" w:rsidP="002963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2F4A0B" w:rsidRPr="003C005D" w:rsidRDefault="002F4A0B" w:rsidP="002963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2963E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2F4A0B" w:rsidRPr="003C005D" w:rsidRDefault="002F4A0B" w:rsidP="002963E0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F4A0B" w:rsidRPr="009A5DB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2208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D01BA1">
            <w:pPr>
              <w:jc w:val="center"/>
              <w:rPr>
                <w:sz w:val="24"/>
                <w:szCs w:val="24"/>
                <w:lang w:val="uk-UA"/>
              </w:rPr>
            </w:pPr>
            <w:r w:rsidRPr="006D773A">
              <w:rPr>
                <w:sz w:val="24"/>
                <w:szCs w:val="24"/>
                <w:lang w:val="uk-UA"/>
              </w:rPr>
              <w:t>Виїзний прийом громадян «мобільним соціальним офісом» в комітеті самоорганізації населення «Снігурівк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D01B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2F4A0B" w:rsidRDefault="002F4A0B" w:rsidP="00D01B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2F4A0B" w:rsidRDefault="002F4A0B" w:rsidP="00D01B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Снігурів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D01B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Pr="006D773A" w:rsidRDefault="002F4A0B" w:rsidP="00D01B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D01B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2F4A0B" w:rsidRPr="006D773A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D56697" w:rsidRDefault="002F4A0B" w:rsidP="002208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D01BA1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F74DE">
              <w:rPr>
                <w:bCs/>
                <w:sz w:val="22"/>
                <w:szCs w:val="22"/>
                <w:lang w:val="uk-UA"/>
              </w:rPr>
              <w:t>Навчальний семінар для учителів-логопедів закладів освіти міста «Логопедія і ортодонтія: міждисциплінарний під хід при виявленні та усуненні мовних та функціональних порушень у дітей»</w:t>
            </w:r>
          </w:p>
          <w:p w:rsidR="003F74DE" w:rsidRPr="003F74DE" w:rsidRDefault="003F74DE" w:rsidP="00D01BA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D01B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2F4A0B" w:rsidRPr="009F3935" w:rsidRDefault="002F4A0B" w:rsidP="00D01BA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F3935">
              <w:rPr>
                <w:bCs/>
                <w:sz w:val="24"/>
                <w:szCs w:val="24"/>
                <w:lang w:val="uk-UA"/>
              </w:rPr>
              <w:t>09.30</w:t>
            </w:r>
          </w:p>
          <w:p w:rsidR="002F4A0B" w:rsidRPr="009F3935" w:rsidRDefault="002F4A0B" w:rsidP="00D01BA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F3935">
              <w:rPr>
                <w:bCs/>
                <w:sz w:val="24"/>
                <w:szCs w:val="24"/>
                <w:lang w:val="uk-UA"/>
              </w:rPr>
              <w:t>Інклюзивно-ресурсний центр</w:t>
            </w:r>
          </w:p>
          <w:p w:rsidR="002F4A0B" w:rsidRDefault="002F4A0B" w:rsidP="00D01B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D01B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Default="002F4A0B" w:rsidP="00D01B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D01B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F4A0B" w:rsidRPr="009F393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9B5A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4D5379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Курси комп’ютерної грамотності для людей похилого віку</w:t>
            </w:r>
          </w:p>
          <w:p w:rsidR="002F4A0B" w:rsidRPr="004D5379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2F4A0B" w:rsidRPr="004D5379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16-00</w:t>
            </w:r>
          </w:p>
          <w:p w:rsidR="002F4A0B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Pr="003C005D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F4A0B" w:rsidRPr="000A6A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105835" w:rsidRDefault="002F4A0B" w:rsidP="00C779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2A7AB3">
              <w:rPr>
                <w:sz w:val="24"/>
                <w:szCs w:val="24"/>
                <w:lang w:val="uk-UA"/>
              </w:rPr>
              <w:t xml:space="preserve">Вистава драматичного театру Палацу культури «Розлучені теж сміються» з нагоди Міжнародного дня театру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2F4A0B" w:rsidRPr="002A7AB3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2A7AB3">
              <w:rPr>
                <w:sz w:val="24"/>
                <w:szCs w:val="24"/>
                <w:lang w:val="uk-UA"/>
              </w:rPr>
              <w:t>19-00</w:t>
            </w:r>
          </w:p>
          <w:p w:rsidR="002F4A0B" w:rsidRPr="003C005D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2A7AB3">
              <w:rPr>
                <w:sz w:val="24"/>
                <w:szCs w:val="24"/>
                <w:lang w:val="uk-UA"/>
              </w:rPr>
              <w:t>Палац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Pr="003C005D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F4A0B" w:rsidRPr="00C132D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C779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83638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074DF7">
              <w:rPr>
                <w:sz w:val="24"/>
                <w:szCs w:val="24"/>
                <w:lang w:val="uk-UA"/>
              </w:rPr>
              <w:t>Засідання науково – методичної ради центру інноваційних освітніх технологі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березня, четвер</w:t>
            </w:r>
          </w:p>
          <w:p w:rsidR="002F4A0B" w:rsidRPr="00074DF7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074DF7">
              <w:rPr>
                <w:sz w:val="24"/>
                <w:szCs w:val="24"/>
                <w:lang w:val="uk-UA"/>
              </w:rPr>
              <w:t xml:space="preserve">09.00-13.00 </w:t>
            </w:r>
          </w:p>
          <w:p w:rsidR="002F4A0B" w:rsidRPr="00074DF7" w:rsidRDefault="002F4A0B" w:rsidP="00BC4AE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74DF7"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F4A0B" w:rsidRPr="003B547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C779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FE7DD5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березня, четвер</w:t>
            </w:r>
          </w:p>
          <w:p w:rsidR="002F4A0B" w:rsidRPr="00FE7DD5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2F4A0B" w:rsidRPr="00FE7DD5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FE7DD5" w:rsidRDefault="002F4A0B" w:rsidP="00BC4AE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F4A0B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C779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1A37C8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березня, четвер</w:t>
            </w:r>
          </w:p>
          <w:p w:rsidR="002F4A0B" w:rsidRPr="00FE7DD5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2F4A0B" w:rsidRPr="00FE7DD5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FE7DD5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F4A0B" w:rsidRPr="00373C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E42DE2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березня, четвер</w:t>
            </w:r>
          </w:p>
          <w:p w:rsidR="002F4A0B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2F4A0B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E42DE2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F4A0B" w:rsidRPr="0031677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 w:rsidRPr="002A7AB3">
              <w:rPr>
                <w:sz w:val="24"/>
                <w:szCs w:val="24"/>
                <w:lang w:val="uk-UA"/>
              </w:rPr>
              <w:t xml:space="preserve">Тренінг для молоді </w:t>
            </w:r>
            <w:r>
              <w:rPr>
                <w:sz w:val="24"/>
                <w:szCs w:val="24"/>
                <w:lang w:val="uk-UA"/>
              </w:rPr>
              <w:t>«</w:t>
            </w:r>
            <w:r w:rsidRPr="002A7AB3">
              <w:rPr>
                <w:sz w:val="24"/>
                <w:szCs w:val="24"/>
                <w:lang w:val="uk-UA"/>
              </w:rPr>
              <w:t>Метод героя. Майстерність ораторського мистецтва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березня, четвер</w:t>
            </w:r>
          </w:p>
          <w:p w:rsidR="002F4A0B" w:rsidRPr="002A7AB3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 w:rsidRPr="002A7AB3">
              <w:rPr>
                <w:sz w:val="24"/>
                <w:szCs w:val="24"/>
                <w:lang w:val="uk-UA"/>
              </w:rPr>
              <w:t>14-00</w:t>
            </w:r>
          </w:p>
          <w:p w:rsidR="002F4A0B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 w:rsidRPr="002A7AB3"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Pr="003C005D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C0126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F4A0B" w:rsidRPr="00AC5DD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березня, п’ятниця</w:t>
            </w:r>
          </w:p>
          <w:p w:rsidR="002F4A0B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2F4A0B" w:rsidRPr="003C005D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2F4A0B" w:rsidRPr="003C005D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F4A0B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A4DF9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3A4DF9">
              <w:rPr>
                <w:sz w:val="24"/>
                <w:szCs w:val="24"/>
                <w:lang w:val="uk-UA"/>
              </w:rPr>
              <w:t xml:space="preserve">Міські змагання  </w:t>
            </w:r>
          </w:p>
          <w:p w:rsidR="002F4A0B" w:rsidRPr="003A4DF9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3A4DF9">
              <w:rPr>
                <w:sz w:val="24"/>
                <w:szCs w:val="24"/>
                <w:lang w:val="uk-UA"/>
              </w:rPr>
              <w:t>Відкрита першість міста з волейболу серед аматорів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березня, п’ятниця</w:t>
            </w:r>
          </w:p>
          <w:p w:rsidR="002F4A0B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2F4A0B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3A4DF9">
              <w:rPr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0E1680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0E1680"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Pr="000E1680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0E1680"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0E1680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0E1680"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2F4A0B" w:rsidRPr="009A5DB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4619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BB47FD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074DF7">
              <w:rPr>
                <w:sz w:val="24"/>
                <w:szCs w:val="24"/>
                <w:lang w:val="uk-UA"/>
              </w:rPr>
              <w:t>Тренінг з шкільними бібліотекарями «Імідж шкільної бібліотеки у мережі інтернет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березня, п’ятниця</w:t>
            </w:r>
          </w:p>
          <w:p w:rsidR="002F4A0B" w:rsidRPr="00074DF7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 w:rsidRPr="00074DF7">
              <w:rPr>
                <w:sz w:val="24"/>
                <w:szCs w:val="24"/>
                <w:lang w:val="uk-UA"/>
              </w:rPr>
              <w:t xml:space="preserve">12.00-14.00 </w:t>
            </w:r>
          </w:p>
          <w:p w:rsidR="002F4A0B" w:rsidRPr="00074DF7" w:rsidRDefault="002F4A0B" w:rsidP="0063179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74DF7"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довенко І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3C005D" w:rsidRDefault="002F4A0B" w:rsidP="00631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2F4A0B" w:rsidRPr="00940A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BB47FD" w:rsidRDefault="002F4A0B" w:rsidP="004619B1">
            <w:pPr>
              <w:jc w:val="center"/>
              <w:rPr>
                <w:sz w:val="24"/>
                <w:szCs w:val="24"/>
                <w:lang w:val="uk-UA"/>
              </w:rPr>
            </w:pPr>
            <w:r w:rsidRPr="00BB47FD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0D17F8" w:rsidRDefault="002F4A0B" w:rsidP="00B82E8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D17F8">
              <w:rPr>
                <w:bCs/>
                <w:sz w:val="24"/>
                <w:szCs w:val="24"/>
                <w:lang w:val="uk-UA"/>
              </w:rPr>
              <w:t xml:space="preserve">Ліга дворового футболу </w:t>
            </w:r>
          </w:p>
          <w:p w:rsidR="002F4A0B" w:rsidRPr="00470349" w:rsidRDefault="002F4A0B" w:rsidP="00B82E89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B82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березня, субота</w:t>
            </w:r>
          </w:p>
          <w:p w:rsidR="002F4A0B" w:rsidRDefault="002F4A0B" w:rsidP="00B82E8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30</w:t>
            </w:r>
            <w:r w:rsidRPr="000D17F8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2F4A0B" w:rsidRDefault="002F4A0B" w:rsidP="00B82E89">
            <w:pPr>
              <w:jc w:val="center"/>
              <w:rPr>
                <w:sz w:val="24"/>
                <w:szCs w:val="24"/>
                <w:lang w:val="uk-UA"/>
              </w:rPr>
            </w:pPr>
            <w:r w:rsidRPr="000D17F8">
              <w:rPr>
                <w:bCs/>
                <w:sz w:val="24"/>
                <w:szCs w:val="24"/>
                <w:lang w:val="uk-UA"/>
              </w:rPr>
              <w:t>С-н «Олімп» Зарічч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0E1680" w:rsidRDefault="002F4A0B" w:rsidP="00B82E89">
            <w:pPr>
              <w:jc w:val="center"/>
              <w:rPr>
                <w:sz w:val="24"/>
                <w:szCs w:val="24"/>
                <w:lang w:val="uk-UA"/>
              </w:rPr>
            </w:pPr>
            <w:r w:rsidRPr="000E1680">
              <w:rPr>
                <w:sz w:val="24"/>
                <w:szCs w:val="24"/>
                <w:lang w:val="uk-UA"/>
              </w:rPr>
              <w:t>Давиденко О.П.</w:t>
            </w:r>
          </w:p>
          <w:p w:rsidR="002F4A0B" w:rsidRPr="000E1680" w:rsidRDefault="002F4A0B" w:rsidP="00B82E89">
            <w:pPr>
              <w:jc w:val="center"/>
              <w:rPr>
                <w:sz w:val="24"/>
                <w:szCs w:val="24"/>
                <w:lang w:val="uk-UA"/>
              </w:rPr>
            </w:pPr>
            <w:r w:rsidRPr="000E1680"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0E1680" w:rsidRDefault="002F4A0B" w:rsidP="00B82E89">
            <w:pPr>
              <w:jc w:val="center"/>
              <w:rPr>
                <w:sz w:val="24"/>
                <w:szCs w:val="24"/>
                <w:lang w:val="uk-UA"/>
              </w:rPr>
            </w:pPr>
            <w:r w:rsidRPr="000E1680"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2F4A0B" w:rsidRPr="00074DF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472D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0D17F8" w:rsidRDefault="002F4A0B" w:rsidP="00B82E8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бори Президента Україн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B82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 березня, неділ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Default="002F4A0B" w:rsidP="00B82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  <w:p w:rsidR="002F4A0B" w:rsidRDefault="002F4A0B" w:rsidP="00B82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ліпко І.А.</w:t>
            </w:r>
          </w:p>
          <w:p w:rsidR="002F4A0B" w:rsidRPr="000E1680" w:rsidRDefault="002F4A0B" w:rsidP="00B82E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0B" w:rsidRPr="000E1680" w:rsidRDefault="002F4A0B" w:rsidP="00B82E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C40394" w:rsidRDefault="00C40394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7CF" w:rsidRDefault="00F437CF">
      <w:r>
        <w:separator/>
      </w:r>
    </w:p>
  </w:endnote>
  <w:endnote w:type="continuationSeparator" w:id="1">
    <w:p w:rsidR="00F437CF" w:rsidRDefault="00F4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7CF" w:rsidRDefault="00F437CF">
      <w:r>
        <w:separator/>
      </w:r>
    </w:p>
  </w:footnote>
  <w:footnote w:type="continuationSeparator" w:id="1">
    <w:p w:rsidR="00F437CF" w:rsidRDefault="00F43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1A13B0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1A13B0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5DDF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6112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243"/>
    <w:rsid w:val="001A03A0"/>
    <w:rsid w:val="001A0A75"/>
    <w:rsid w:val="001A0AD0"/>
    <w:rsid w:val="001A10F8"/>
    <w:rsid w:val="001A1156"/>
    <w:rsid w:val="001A13B0"/>
    <w:rsid w:val="001A152C"/>
    <w:rsid w:val="001A18AE"/>
    <w:rsid w:val="001A1C4C"/>
    <w:rsid w:val="001A1C9B"/>
    <w:rsid w:val="001A358B"/>
    <w:rsid w:val="001A37C8"/>
    <w:rsid w:val="001A3F90"/>
    <w:rsid w:val="001A423F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FC0"/>
    <w:rsid w:val="001C7019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7F0"/>
    <w:rsid w:val="00244C17"/>
    <w:rsid w:val="002453C9"/>
    <w:rsid w:val="00245B73"/>
    <w:rsid w:val="00246018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97B"/>
    <w:rsid w:val="003F7C16"/>
    <w:rsid w:val="0040010F"/>
    <w:rsid w:val="00400210"/>
    <w:rsid w:val="0040036A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A87"/>
    <w:rsid w:val="00533FB4"/>
    <w:rsid w:val="00534692"/>
    <w:rsid w:val="0053495A"/>
    <w:rsid w:val="005354A6"/>
    <w:rsid w:val="005355B6"/>
    <w:rsid w:val="005364EE"/>
    <w:rsid w:val="00536B18"/>
    <w:rsid w:val="00537367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AB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518C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E5"/>
    <w:rsid w:val="00671C1C"/>
    <w:rsid w:val="00671C93"/>
    <w:rsid w:val="00671D6E"/>
    <w:rsid w:val="0067200F"/>
    <w:rsid w:val="00673220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223D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20F4"/>
    <w:rsid w:val="00832100"/>
    <w:rsid w:val="00832574"/>
    <w:rsid w:val="008325A7"/>
    <w:rsid w:val="008329D6"/>
    <w:rsid w:val="008334FE"/>
    <w:rsid w:val="00833A22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826"/>
    <w:rsid w:val="008A28A6"/>
    <w:rsid w:val="008A2E24"/>
    <w:rsid w:val="008A2E4F"/>
    <w:rsid w:val="008A3692"/>
    <w:rsid w:val="008A3DF3"/>
    <w:rsid w:val="008A3DFB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42F"/>
    <w:rsid w:val="008D1964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6110"/>
    <w:rsid w:val="00996FAA"/>
    <w:rsid w:val="00997132"/>
    <w:rsid w:val="00997263"/>
    <w:rsid w:val="00997438"/>
    <w:rsid w:val="00997D8B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5405"/>
    <w:rsid w:val="009F55DB"/>
    <w:rsid w:val="009F5A30"/>
    <w:rsid w:val="009F5E08"/>
    <w:rsid w:val="009F6D50"/>
    <w:rsid w:val="009F74B5"/>
    <w:rsid w:val="009F74FB"/>
    <w:rsid w:val="009F77C2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570"/>
    <w:rsid w:val="00A9282F"/>
    <w:rsid w:val="00A92B0A"/>
    <w:rsid w:val="00A93882"/>
    <w:rsid w:val="00A93AE6"/>
    <w:rsid w:val="00A9486E"/>
    <w:rsid w:val="00A95B02"/>
    <w:rsid w:val="00A95CEB"/>
    <w:rsid w:val="00A969BF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B8A"/>
    <w:rsid w:val="00AC5DDF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42DA"/>
    <w:rsid w:val="00B24D57"/>
    <w:rsid w:val="00B256A0"/>
    <w:rsid w:val="00B261B1"/>
    <w:rsid w:val="00B263C2"/>
    <w:rsid w:val="00B268BA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5D8"/>
    <w:rsid w:val="00B51E5C"/>
    <w:rsid w:val="00B5223C"/>
    <w:rsid w:val="00B523F7"/>
    <w:rsid w:val="00B52500"/>
    <w:rsid w:val="00B52B3D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5A4D"/>
    <w:rsid w:val="00C75CC6"/>
    <w:rsid w:val="00C76045"/>
    <w:rsid w:val="00C76442"/>
    <w:rsid w:val="00C77138"/>
    <w:rsid w:val="00C803D2"/>
    <w:rsid w:val="00C8047B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545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C3C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183B"/>
    <w:rsid w:val="00F41A6C"/>
    <w:rsid w:val="00F41FB7"/>
    <w:rsid w:val="00F4271C"/>
    <w:rsid w:val="00F432E1"/>
    <w:rsid w:val="00F4376E"/>
    <w:rsid w:val="00F437CF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022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7</cp:revision>
  <cp:lastPrinted>2019-03-21T14:54:00Z</cp:lastPrinted>
  <dcterms:created xsi:type="dcterms:W3CDTF">2019-03-20T14:22:00Z</dcterms:created>
  <dcterms:modified xsi:type="dcterms:W3CDTF">2020-05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